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EA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13BEA">
        <w:rPr>
          <w:rFonts w:ascii="Verdana" w:hAnsi="Verdana"/>
          <w:b/>
          <w:sz w:val="20"/>
          <w:szCs w:val="20"/>
        </w:rPr>
        <w:t>Objetivo</w:t>
      </w:r>
    </w:p>
    <w:p w:rsidR="006D19C1" w:rsidRPr="00C13BEA" w:rsidRDefault="005B667B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13BEA">
        <w:rPr>
          <w:rFonts w:ascii="Verdana" w:hAnsi="Verdana"/>
          <w:sz w:val="20"/>
          <w:szCs w:val="20"/>
        </w:rPr>
        <w:t>Definir diretrizes e padronizar procedimentos que suportem</w:t>
      </w:r>
      <w:r w:rsidR="00957B38" w:rsidRPr="00C13BEA">
        <w:rPr>
          <w:rFonts w:ascii="Verdana" w:hAnsi="Verdana"/>
          <w:sz w:val="20"/>
          <w:szCs w:val="20"/>
        </w:rPr>
        <w:t xml:space="preserve"> os processos e atividades do Fundo Fixo de Caixa da Coordenadoria de</w:t>
      </w:r>
      <w:r w:rsidRPr="00C13BEA">
        <w:rPr>
          <w:rFonts w:ascii="Verdana" w:hAnsi="Verdana"/>
          <w:sz w:val="20"/>
          <w:szCs w:val="20"/>
        </w:rPr>
        <w:t xml:space="preserve"> Tesouraria</w:t>
      </w:r>
      <w:r w:rsidR="00E2738C" w:rsidRPr="00C13BEA">
        <w:rPr>
          <w:rFonts w:ascii="Verdana" w:hAnsi="Verdana"/>
          <w:sz w:val="20"/>
          <w:szCs w:val="20"/>
        </w:rPr>
        <w:t xml:space="preserve"> </w:t>
      </w:r>
      <w:r w:rsidRPr="00C13BEA">
        <w:rPr>
          <w:rFonts w:ascii="Verdana" w:hAnsi="Verdana"/>
          <w:sz w:val="20"/>
          <w:szCs w:val="20"/>
        </w:rPr>
        <w:t>da SP Turismo, visando o melhor planejamento e possibilitando a tomada de decisão por parte dos gestores.</w:t>
      </w:r>
    </w:p>
    <w:p w:rsidR="0002752B" w:rsidRPr="005D0A68" w:rsidRDefault="008E30E2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C13BEA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13BEA">
        <w:rPr>
          <w:rFonts w:ascii="Verdana" w:hAnsi="Verdana"/>
          <w:b/>
          <w:sz w:val="20"/>
          <w:szCs w:val="20"/>
        </w:rPr>
        <w:t>Abrangência</w:t>
      </w:r>
    </w:p>
    <w:p w:rsidR="006D19C1" w:rsidRPr="00C13BEA" w:rsidRDefault="005B667B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13BEA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171CC5" w:rsidRPr="00C13BEA">
        <w:rPr>
          <w:rFonts w:ascii="Verdana" w:hAnsi="Verdana"/>
          <w:sz w:val="20"/>
          <w:szCs w:val="20"/>
        </w:rPr>
        <w:t>m</w:t>
      </w:r>
      <w:r w:rsidRPr="00C13BEA">
        <w:rPr>
          <w:rFonts w:ascii="Verdana" w:hAnsi="Verdana"/>
          <w:sz w:val="20"/>
          <w:szCs w:val="20"/>
        </w:rPr>
        <w:t xml:space="preserve">-se aos colaboradores envolvidos na </w:t>
      </w:r>
      <w:r w:rsidR="00957B38" w:rsidRPr="00C13BEA">
        <w:rPr>
          <w:rFonts w:ascii="Verdana" w:hAnsi="Verdana"/>
          <w:sz w:val="20"/>
          <w:szCs w:val="20"/>
        </w:rPr>
        <w:t>Coordenadoria de Tesouraria e a Coordenadoria de Arrecadação de Estacionamento da SP Turismo.</w:t>
      </w:r>
    </w:p>
    <w:p w:rsidR="00C13BEA" w:rsidRPr="00C13BEA" w:rsidRDefault="00C13BEA" w:rsidP="00C13BEA">
      <w:pPr>
        <w:numPr>
          <w:ilvl w:val="0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rStyle w:val="qowt-font3-arial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finições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CAR: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Coordenadoria de Arrecadação de Estacionamento.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CI: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Correspondência Interna.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 w:cs="Arial"/>
          <w:b/>
          <w:sz w:val="20"/>
          <w:szCs w:val="20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DAF: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Diretoria Administrativo-Financeira e de relação com Investidores.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Fundo Fixo da Caixa CAR:</w:t>
      </w:r>
      <w:r w:rsidRPr="005D0A68">
        <w:rPr>
          <w:rStyle w:val="qowt-font3-arial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>O Fundo Fixo de Caixa da CAR, simplesmente denominado neste instrumento normativo como Fundo Fixo de Caixa é o nume</w:t>
      </w:r>
      <w:r w:rsidR="0071171C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>rário limitado ao valor de R$ 30.000,00 (Trinta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Mil Reais), custodiado pela Coordenadoria de Arrecadação de Estacionamento, requisitado junto à GDC - Gerência de Controladoria.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 w:cs="Arial"/>
          <w:b/>
          <w:sz w:val="20"/>
          <w:szCs w:val="20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GDC: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Gerência de Controladoria.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 w:cs="Arial"/>
          <w:b/>
          <w:sz w:val="20"/>
          <w:szCs w:val="20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GRH: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Gerência de Recursos Humanos.</w:t>
      </w:r>
    </w:p>
    <w:p w:rsidR="00CA66EB" w:rsidRPr="005D0A68" w:rsidRDefault="00CA66E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u w:val="single"/>
          <w:shd w:val="clear" w:color="auto" w:fill="FFFFFF"/>
        </w:rPr>
        <w:t>Vale:</w:t>
      </w: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Documento para empréstimo monetário provisório.</w:t>
      </w:r>
    </w:p>
    <w:p w:rsidR="00067D5A" w:rsidRPr="002611C6" w:rsidRDefault="005B667B" w:rsidP="002611C6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Style w:val="qowt-font3-arial"/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2611C6" w:rsidRPr="002611C6" w:rsidRDefault="002611C6" w:rsidP="002611C6">
      <w:pPr>
        <w:numPr>
          <w:ilvl w:val="0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iretrizes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  <w:lang w:val="pt-PT"/>
        </w:rPr>
        <w:t>O Fundo Fixo de Caixa deve destinar-se única e exclusivamente ao atendimento das necessidades de troco e reposição de falta de caixa durante as atividades de arrecadação do estacionamento</w:t>
      </w:r>
      <w:r w:rsidR="0002683A" w:rsidRPr="005D0A68">
        <w:rPr>
          <w:rFonts w:ascii="Verdana" w:hAnsi="Verdana" w:cs="Arial"/>
          <w:sz w:val="20"/>
          <w:szCs w:val="20"/>
          <w:lang w:val="pt-PT"/>
        </w:rPr>
        <w:t>.</w:t>
      </w:r>
      <w:r w:rsidRPr="005D0A68">
        <w:rPr>
          <w:rFonts w:ascii="Verdana" w:hAnsi="Verdana" w:cs="Arial"/>
          <w:sz w:val="20"/>
          <w:szCs w:val="20"/>
          <w:lang w:val="pt-PT"/>
        </w:rPr>
        <w:t xml:space="preserve"> </w:t>
      </w:r>
    </w:p>
    <w:p w:rsidR="00067D5A" w:rsidRPr="005D0A68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  <w:lang w:val="pt-PT"/>
        </w:rPr>
        <w:t>É expressamente proibida a utilização do Fundo Fixo de Caixa para concessão de quaisquer tipos de vales aos colaboradores ou para outros fins diversos dos estabelec</w:t>
      </w:r>
      <w:r w:rsidR="00000AC3" w:rsidRPr="005D0A68">
        <w:rPr>
          <w:rFonts w:ascii="Verdana" w:hAnsi="Verdana" w:cs="Arial"/>
          <w:sz w:val="20"/>
          <w:szCs w:val="20"/>
          <w:lang w:val="pt-PT"/>
        </w:rPr>
        <w:t>idos nesta norma</w:t>
      </w:r>
      <w:r w:rsidR="0002683A" w:rsidRPr="005D0A68">
        <w:rPr>
          <w:rFonts w:ascii="Verdana" w:hAnsi="Verdana" w:cs="Arial"/>
          <w:sz w:val="20"/>
          <w:szCs w:val="20"/>
          <w:lang w:val="pt-PT"/>
        </w:rPr>
        <w:t>.</w:t>
      </w:r>
    </w:p>
    <w:p w:rsidR="00067D5A" w:rsidRPr="002611C6" w:rsidRDefault="005B667B" w:rsidP="00C13BEA">
      <w:pPr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  <w:lang w:val="pt-PT"/>
        </w:rPr>
        <w:t xml:space="preserve">O valor do Fundo Fixo de Caixa somente pode ser alterado por motivos que o justifiquem, mediante consenso da </w:t>
      </w:r>
      <w:r w:rsidR="004D4C10" w:rsidRPr="005D0A68">
        <w:rPr>
          <w:rFonts w:ascii="Verdana" w:hAnsi="Verdana" w:cs="Arial"/>
          <w:sz w:val="20"/>
          <w:szCs w:val="20"/>
          <w:lang w:val="pt-PT"/>
        </w:rPr>
        <w:t>CAR</w:t>
      </w:r>
      <w:r w:rsidR="00CA66EB" w:rsidRPr="005D0A68">
        <w:rPr>
          <w:rFonts w:ascii="Verdana" w:hAnsi="Verdana" w:cs="Arial"/>
          <w:sz w:val="20"/>
          <w:szCs w:val="20"/>
          <w:lang w:val="pt-PT"/>
        </w:rPr>
        <w:t xml:space="preserve"> (Coordenadoria de Arrecadação de Estacionamento)</w:t>
      </w:r>
      <w:r w:rsidRPr="005D0A68">
        <w:rPr>
          <w:rFonts w:ascii="Verdana" w:hAnsi="Verdana" w:cs="Arial"/>
          <w:sz w:val="20"/>
          <w:szCs w:val="20"/>
          <w:lang w:val="pt-PT"/>
        </w:rPr>
        <w:t>/GDC</w:t>
      </w:r>
      <w:r w:rsidR="00000AC3" w:rsidRPr="005D0A68">
        <w:rPr>
          <w:rFonts w:ascii="Verdana" w:hAnsi="Verdana" w:cs="Arial"/>
          <w:sz w:val="20"/>
          <w:szCs w:val="20"/>
          <w:lang w:val="pt-PT"/>
        </w:rPr>
        <w:t xml:space="preserve"> (Gerência de Controladoria)</w:t>
      </w:r>
      <w:r w:rsidRPr="005D0A68">
        <w:rPr>
          <w:rFonts w:ascii="Verdana" w:hAnsi="Verdana" w:cs="Arial"/>
          <w:sz w:val="20"/>
          <w:szCs w:val="20"/>
          <w:lang w:val="pt-PT"/>
        </w:rPr>
        <w:t>, com a respectiva autorização da DAF</w:t>
      </w:r>
      <w:r w:rsidR="00000AC3" w:rsidRPr="005D0A68">
        <w:rPr>
          <w:rFonts w:ascii="Verdana" w:hAnsi="Verdana" w:cs="Arial"/>
          <w:sz w:val="20"/>
          <w:szCs w:val="20"/>
          <w:lang w:val="pt-PT"/>
        </w:rPr>
        <w:t xml:space="preserve"> (Diretoria Administrativo-Financeira e de Relação com Investidores).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</w:rPr>
        <w:lastRenderedPageBreak/>
        <w:t>A requisição do Fundo Fixo de Caixa, parcial ou total, deve ser efetuada a</w:t>
      </w:r>
      <w:r w:rsidR="00000AC3" w:rsidRPr="005D0A68">
        <w:rPr>
          <w:rFonts w:ascii="Verdana" w:hAnsi="Verdana" w:cs="Arial"/>
          <w:sz w:val="20"/>
          <w:szCs w:val="20"/>
        </w:rPr>
        <w:t>través do impresso CI (</w:t>
      </w:r>
      <w:r w:rsidR="00E2738C" w:rsidRPr="005D0A68">
        <w:rPr>
          <w:rFonts w:ascii="Verdana" w:hAnsi="Verdana" w:cs="Arial"/>
          <w:sz w:val="20"/>
          <w:szCs w:val="20"/>
        </w:rPr>
        <w:t>Correspondência</w:t>
      </w:r>
      <w:r w:rsidR="00000AC3" w:rsidRPr="005D0A68">
        <w:rPr>
          <w:rFonts w:ascii="Verdana" w:hAnsi="Verdana" w:cs="Arial"/>
          <w:sz w:val="20"/>
          <w:szCs w:val="20"/>
        </w:rPr>
        <w:t xml:space="preserve"> Interna</w:t>
      </w:r>
      <w:r w:rsidR="004D4C10" w:rsidRPr="005D0A68">
        <w:rPr>
          <w:rFonts w:ascii="Verdana" w:hAnsi="Verdana" w:cs="Arial"/>
          <w:sz w:val="20"/>
          <w:szCs w:val="20"/>
        </w:rPr>
        <w:t>), assinado pela CAR/GDC</w:t>
      </w:r>
      <w:r w:rsidRPr="005D0A68">
        <w:rPr>
          <w:rFonts w:ascii="Verdana" w:hAnsi="Verdana" w:cs="Arial"/>
          <w:sz w:val="20"/>
          <w:szCs w:val="20"/>
        </w:rPr>
        <w:t xml:space="preserve"> com autorização da DAF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</w:rPr>
        <w:t>Diariamente, o responsável pelo Fundo Fixo de Caixa deve realizar a contagem física de numerários, confrontando o saldo deste com a quantia em espécie e os recibos referentes às faltas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</w:rPr>
        <w:t>O Fundo Fixo de Caixa deve complementar as faltas de caixa por um período não superior a 30 (trinta) dias da data da ocorrência, sendo certo que as respectivas faltas não poderão ultrapassar o limite de 10% (dez por cento) do seu valor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  <w:lang w:val="pt-PT"/>
        </w:rPr>
        <w:t>Em casos de “falta de caixa” o Arrecadador deve registrar essa no formulário denominado “VALE”, assim c</w:t>
      </w:r>
      <w:r w:rsidR="004D4C10" w:rsidRPr="005D0A68">
        <w:rPr>
          <w:rFonts w:ascii="Verdana" w:hAnsi="Verdana" w:cs="Arial"/>
          <w:sz w:val="20"/>
          <w:szCs w:val="20"/>
          <w:lang w:val="pt-PT"/>
        </w:rPr>
        <w:t>omo assinar e encaminhar para a CAR</w:t>
      </w:r>
      <w:r w:rsidRPr="005D0A68">
        <w:rPr>
          <w:rFonts w:ascii="Verdana" w:hAnsi="Verdana" w:cs="Arial"/>
          <w:sz w:val="20"/>
          <w:szCs w:val="20"/>
          <w:lang w:val="pt-PT"/>
        </w:rPr>
        <w:t xml:space="preserve">. O </w:t>
      </w:r>
      <w:r w:rsidR="005A65BC" w:rsidRPr="005D0A68">
        <w:rPr>
          <w:rFonts w:ascii="Verdana" w:hAnsi="Verdana" w:cs="Arial"/>
          <w:sz w:val="20"/>
          <w:szCs w:val="20"/>
          <w:lang w:val="pt-PT"/>
        </w:rPr>
        <w:t>Supervisor/Chefe de Equipe</w:t>
      </w:r>
      <w:r w:rsidR="004D4C10" w:rsidRPr="005D0A68">
        <w:rPr>
          <w:rFonts w:ascii="Verdana" w:hAnsi="Verdana" w:cs="Arial"/>
          <w:sz w:val="20"/>
          <w:szCs w:val="20"/>
          <w:lang w:val="pt-PT"/>
        </w:rPr>
        <w:t xml:space="preserve"> da CAR</w:t>
      </w:r>
      <w:r w:rsidRPr="005D0A68">
        <w:rPr>
          <w:rFonts w:ascii="Verdana" w:hAnsi="Verdana" w:cs="Arial"/>
          <w:sz w:val="20"/>
          <w:szCs w:val="20"/>
          <w:lang w:val="pt-PT"/>
        </w:rPr>
        <w:t xml:space="preserve"> que constatou a respectiva “falta de caixa” deve registrar conhecimento da “falta de caixa” por meio de visto ou assinatura no “VALE”</w:t>
      </w:r>
      <w:r w:rsidR="0002683A" w:rsidRPr="005D0A68">
        <w:rPr>
          <w:rFonts w:ascii="Verdana" w:hAnsi="Verdana" w:cs="Arial"/>
          <w:sz w:val="20"/>
          <w:szCs w:val="20"/>
          <w:lang w:val="pt-PT"/>
        </w:rPr>
        <w:t>.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  <w:lang w:val="pt-PT"/>
        </w:rPr>
        <w:t>Mensalmente, e/ou ao término de cada evento, permanecendo a respectiva “falta de caixa”, deve ser efetuado o desconto do referido valor em folha de pagamento do Arrecadador através do preenchimento do formulário “Autorização para Desconto em Folha de Pagamento – Anexo II”</w:t>
      </w:r>
      <w:r w:rsidR="0002683A" w:rsidRPr="005D0A68">
        <w:rPr>
          <w:rFonts w:ascii="Verdana" w:hAnsi="Verdana" w:cs="Arial"/>
          <w:sz w:val="20"/>
          <w:szCs w:val="20"/>
          <w:lang w:val="pt-PT"/>
        </w:rPr>
        <w:t>.</w:t>
      </w:r>
    </w:p>
    <w:p w:rsidR="00067D5A" w:rsidRPr="002611C6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  <w:lang w:val="pt-PT"/>
        </w:rPr>
        <w:t xml:space="preserve">O </w:t>
      </w:r>
      <w:r w:rsidR="005A65BC" w:rsidRPr="005D0A68">
        <w:rPr>
          <w:rFonts w:ascii="Verdana" w:hAnsi="Verdana" w:cs="Arial"/>
          <w:sz w:val="20"/>
          <w:szCs w:val="20"/>
          <w:lang w:val="pt-PT"/>
        </w:rPr>
        <w:t>Supervisor/Chefe de Equipe</w:t>
      </w:r>
      <w:r w:rsidR="004D4C10" w:rsidRPr="005D0A68">
        <w:rPr>
          <w:rFonts w:ascii="Verdana" w:hAnsi="Verdana" w:cs="Arial"/>
          <w:sz w:val="20"/>
          <w:szCs w:val="20"/>
          <w:lang w:val="pt-PT"/>
        </w:rPr>
        <w:t xml:space="preserve"> da CAR</w:t>
      </w:r>
      <w:r w:rsidRPr="005D0A68">
        <w:rPr>
          <w:rFonts w:ascii="Verdana" w:hAnsi="Verdana" w:cs="Arial"/>
          <w:sz w:val="20"/>
          <w:szCs w:val="20"/>
          <w:lang w:val="pt-PT"/>
        </w:rPr>
        <w:t xml:space="preserve"> deve enviar a GRH</w:t>
      </w:r>
      <w:r w:rsidR="0002683A" w:rsidRPr="005D0A68">
        <w:rPr>
          <w:rFonts w:ascii="Verdana" w:hAnsi="Verdana" w:cs="Arial"/>
          <w:sz w:val="20"/>
          <w:szCs w:val="20"/>
          <w:lang w:val="pt-PT"/>
        </w:rPr>
        <w:t xml:space="preserve"> (Gerência de Recursos Humanos)</w:t>
      </w:r>
      <w:r w:rsidRPr="005D0A68">
        <w:rPr>
          <w:rFonts w:ascii="Verdana" w:hAnsi="Verdana" w:cs="Arial"/>
          <w:sz w:val="20"/>
          <w:szCs w:val="20"/>
          <w:lang w:val="pt-PT"/>
        </w:rPr>
        <w:t>, até o dia 15 (quinze) de cada mês, o formulário (Autorização para Desconto em Folha de Pagamento – Anexo II), respeitando-se as condições estabelecidas no “</w:t>
      </w:r>
      <w:r w:rsidRPr="005D0A68">
        <w:rPr>
          <w:rFonts w:ascii="Verdana" w:hAnsi="Verdana" w:cs="Arial"/>
          <w:b/>
          <w:sz w:val="20"/>
          <w:szCs w:val="20"/>
          <w:lang w:val="pt-PT"/>
        </w:rPr>
        <w:t>item 4.6</w:t>
      </w:r>
      <w:r w:rsidRPr="005D0A68">
        <w:rPr>
          <w:rFonts w:ascii="Verdana" w:hAnsi="Verdana" w:cs="Arial"/>
          <w:sz w:val="20"/>
          <w:szCs w:val="20"/>
          <w:lang w:val="pt-PT"/>
        </w:rPr>
        <w:t>” para que a GRH tome as providências cabíveis</w:t>
      </w:r>
      <w:r w:rsidR="0002683A" w:rsidRPr="005D0A68">
        <w:rPr>
          <w:rFonts w:ascii="Verdana" w:hAnsi="Verdana" w:cs="Arial"/>
          <w:sz w:val="20"/>
          <w:szCs w:val="20"/>
          <w:lang w:val="pt-PT"/>
        </w:rPr>
        <w:t>.</w:t>
      </w:r>
    </w:p>
    <w:p w:rsidR="00067D5A" w:rsidRPr="005D0A68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</w:rPr>
        <w:t xml:space="preserve">A prestação de contas, parcial ou total, deve ser realizada junto à GDC através de depósito bancário em conta específica da SP Turismo, cujo comprovante ficará anexado ao formulário “Relação de Depósito – Anexo III” da </w:t>
      </w:r>
      <w:r w:rsidR="0033519C" w:rsidRPr="005D0A68">
        <w:rPr>
          <w:rFonts w:ascii="Verdana" w:hAnsi="Verdana" w:cs="Arial"/>
          <w:sz w:val="20"/>
          <w:szCs w:val="20"/>
        </w:rPr>
        <w:t>CAR (</w:t>
      </w:r>
      <w:r w:rsidRPr="005D0A68">
        <w:rPr>
          <w:rFonts w:ascii="Verdana" w:hAnsi="Verdana" w:cs="Arial"/>
          <w:sz w:val="20"/>
          <w:szCs w:val="20"/>
        </w:rPr>
        <w:t>Coordenadoria de Arrecadação de Estacionamento</w:t>
      </w:r>
      <w:r w:rsidR="0033519C" w:rsidRPr="005D0A68">
        <w:rPr>
          <w:rFonts w:ascii="Verdana" w:hAnsi="Verdana" w:cs="Arial"/>
          <w:sz w:val="20"/>
          <w:szCs w:val="20"/>
        </w:rPr>
        <w:t>)</w:t>
      </w:r>
      <w:r w:rsidRPr="005D0A68">
        <w:rPr>
          <w:rFonts w:ascii="Verdana" w:hAnsi="Verdana" w:cs="Arial"/>
          <w:sz w:val="20"/>
          <w:szCs w:val="20"/>
        </w:rPr>
        <w:t>, devendo o mesmo ser encaminhado à GDC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5D0A68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</w:rPr>
        <w:t xml:space="preserve">Os colaboradores que tem acesso ao Fundo Fixo de Caixa devem mantê-lo sob sua guarda, no cofre de aço com chave e segredo, localizado na </w:t>
      </w:r>
      <w:r w:rsidR="0033519C" w:rsidRPr="005D0A68">
        <w:rPr>
          <w:rFonts w:ascii="Verdana" w:hAnsi="Verdana" w:cs="Arial"/>
          <w:sz w:val="20"/>
          <w:szCs w:val="20"/>
        </w:rPr>
        <w:t>CAR</w:t>
      </w:r>
      <w:r w:rsidRPr="005D0A68">
        <w:rPr>
          <w:rFonts w:ascii="Verdana" w:hAnsi="Verdana" w:cs="Arial"/>
          <w:sz w:val="20"/>
          <w:szCs w:val="20"/>
        </w:rPr>
        <w:t xml:space="preserve"> e deverão assinar o Termo de Responsabilidade </w:t>
      </w:r>
      <w:r w:rsidR="00000AC3" w:rsidRPr="005D0A68">
        <w:rPr>
          <w:rFonts w:ascii="Verdana" w:hAnsi="Verdana" w:cs="Arial"/>
          <w:sz w:val="20"/>
          <w:szCs w:val="20"/>
        </w:rPr>
        <w:t>(</w:t>
      </w:r>
      <w:r w:rsidRPr="005D0A68">
        <w:rPr>
          <w:rFonts w:ascii="Verdana" w:hAnsi="Verdana" w:cs="Arial"/>
          <w:sz w:val="20"/>
          <w:szCs w:val="20"/>
        </w:rPr>
        <w:t>Anexo I</w:t>
      </w:r>
      <w:r w:rsidR="00000AC3" w:rsidRPr="005D0A68">
        <w:rPr>
          <w:rFonts w:ascii="Verdana" w:hAnsi="Verdana" w:cs="Arial"/>
          <w:sz w:val="20"/>
          <w:szCs w:val="20"/>
        </w:rPr>
        <w:t>)</w:t>
      </w:r>
      <w:r w:rsidRPr="005D0A68">
        <w:rPr>
          <w:rFonts w:ascii="Verdana" w:hAnsi="Verdana" w:cs="Arial"/>
          <w:sz w:val="20"/>
          <w:szCs w:val="20"/>
        </w:rPr>
        <w:t xml:space="preserve">. </w:t>
      </w:r>
    </w:p>
    <w:p w:rsidR="00067D5A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067D5A" w:rsidRPr="005D0A68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b/>
          <w:sz w:val="20"/>
          <w:szCs w:val="20"/>
        </w:rPr>
        <w:t>Supervisores</w:t>
      </w:r>
      <w:r w:rsidR="005A65BC" w:rsidRPr="005D0A68">
        <w:rPr>
          <w:rFonts w:ascii="Verdana" w:hAnsi="Verdana" w:cs="Arial"/>
          <w:b/>
          <w:sz w:val="20"/>
          <w:szCs w:val="20"/>
        </w:rPr>
        <w:t xml:space="preserve"> da CAR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Os Supervisores devem, diariamente, no início e término</w:t>
      </w:r>
      <w:r w:rsidR="005A65BC" w:rsidRPr="005D0A68">
        <w:rPr>
          <w:rFonts w:ascii="Verdana" w:hAnsi="Verdana" w:cs="Arial"/>
          <w:sz w:val="20"/>
          <w:szCs w:val="20"/>
        </w:rPr>
        <w:t xml:space="preserve"> das jornadas de trabalho,</w:t>
      </w:r>
      <w:r w:rsidRPr="005D0A68">
        <w:rPr>
          <w:rFonts w:ascii="Verdana" w:hAnsi="Verdana" w:cs="Arial"/>
          <w:sz w:val="20"/>
          <w:szCs w:val="20"/>
        </w:rPr>
        <w:t xml:space="preserve"> conferir o numerário correspondente ao Fundo Fixo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 xml:space="preserve"> Realizar a distribuição do Fundo Fixo de Caixa para disponibilidade de troco necessário ao funcionamento dos caixas, registrando os respectivos valores na abertura dos caixas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lastRenderedPageBreak/>
        <w:t>Quan</w:t>
      </w:r>
      <w:r w:rsidR="00000AC3" w:rsidRPr="005D0A68">
        <w:rPr>
          <w:rFonts w:ascii="Verdana" w:hAnsi="Verdana" w:cs="Arial"/>
          <w:sz w:val="20"/>
          <w:szCs w:val="20"/>
        </w:rPr>
        <w:t>do do fechamento dos caixas, o S</w:t>
      </w:r>
      <w:r w:rsidRPr="005D0A68">
        <w:rPr>
          <w:rFonts w:ascii="Verdana" w:hAnsi="Verdana" w:cs="Arial"/>
          <w:sz w:val="20"/>
          <w:szCs w:val="20"/>
        </w:rPr>
        <w:t>upervisor deve retirar do movimento do dia, o troco fornecido para abertura dos respectivos caixas, recompondo-o ao Fundo Fixo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CA66EB" w:rsidRPr="002611C6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D0A68">
        <w:rPr>
          <w:rFonts w:ascii="Verdana" w:hAnsi="Verdana" w:cs="Arial"/>
          <w:sz w:val="20"/>
          <w:szCs w:val="20"/>
        </w:rPr>
        <w:t xml:space="preserve"> Quaisquer ocorrências que se verifiquem inerentes à falta, furto e/ou outras, referente ao Fundo Fixo de Caixa, deve ser comunicada, imediatamente, à </w:t>
      </w:r>
      <w:r w:rsidR="0033519C" w:rsidRPr="005D0A68">
        <w:rPr>
          <w:rFonts w:ascii="Verdana" w:hAnsi="Verdana" w:cs="Arial"/>
          <w:sz w:val="20"/>
          <w:szCs w:val="20"/>
        </w:rPr>
        <w:t>CAR</w:t>
      </w:r>
      <w:r w:rsidR="00CA66EB" w:rsidRPr="005D0A68">
        <w:rPr>
          <w:rFonts w:ascii="Verdana" w:hAnsi="Verdana" w:cs="Arial"/>
          <w:sz w:val="20"/>
          <w:szCs w:val="20"/>
        </w:rPr>
        <w:t xml:space="preserve"> </w:t>
      </w:r>
      <w:r w:rsidRPr="005D0A68">
        <w:rPr>
          <w:rFonts w:ascii="Verdana" w:hAnsi="Verdana" w:cs="Arial"/>
          <w:sz w:val="20"/>
          <w:szCs w:val="20"/>
        </w:rPr>
        <w:t>para fins de apuração e definição de responsabilidade.</w:t>
      </w:r>
    </w:p>
    <w:p w:rsidR="00CA66EB" w:rsidRPr="002611C6" w:rsidRDefault="00CA66E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O Supervisor da CAR deve aprovar a prestação de contas do Fundo Fixo de Caixa.</w:t>
      </w:r>
    </w:p>
    <w:p w:rsidR="002611C6" w:rsidRPr="005D0A68" w:rsidRDefault="002611C6" w:rsidP="002611C6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067D5A" w:rsidRPr="005D0A68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b/>
          <w:sz w:val="20"/>
          <w:szCs w:val="20"/>
        </w:rPr>
        <w:t>Chefes de Equipes de Arrecadação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Diariamente, no início e término das jornadas de trabalho, devem conferir o numerário correspondente ao Fundo Fixo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Realizar a distribuição do Fundo Fixo de Caixa para disponibilidade de troco necessário ao funcionamento dos caixas, registrando os respectivos valores na abertura dos caixas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Quando do fechamento dos caixas, devem retirar do movimento do dia o troco fornecido para abertura dos respectivos caixas, recompondo-o ao Fundo Fixo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 xml:space="preserve">Devem comunicar, imediatamente, à </w:t>
      </w:r>
      <w:r w:rsidR="0033519C" w:rsidRPr="005D0A68">
        <w:rPr>
          <w:rFonts w:ascii="Verdana" w:hAnsi="Verdana" w:cs="Arial"/>
          <w:sz w:val="20"/>
          <w:szCs w:val="20"/>
        </w:rPr>
        <w:t>CAR</w:t>
      </w:r>
      <w:r w:rsidRPr="005D0A68">
        <w:rPr>
          <w:rFonts w:ascii="Verdana" w:hAnsi="Verdana" w:cs="Arial"/>
          <w:sz w:val="20"/>
          <w:szCs w:val="20"/>
        </w:rPr>
        <w:t xml:space="preserve"> quaisquer ocorrências que se verifiquem inerentes a falta, furto e/ou outras, referentes ao Fundo Fixo de Caixa, para fins de apuração e definição de responsabilidade.</w:t>
      </w:r>
    </w:p>
    <w:p w:rsidR="00CA66EB" w:rsidRPr="005D0A68" w:rsidRDefault="00CA66E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Deve elaborar a prestação de contas do Fundo Fixo de Caixa.</w:t>
      </w:r>
    </w:p>
    <w:p w:rsidR="00CA66EB" w:rsidRPr="002611C6" w:rsidRDefault="00CA66E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Deve encaminhar a prestação de contas do Fundo Fixo de Caixa para a GDC.</w:t>
      </w:r>
    </w:p>
    <w:p w:rsidR="002611C6" w:rsidRPr="005D0A68" w:rsidRDefault="002611C6" w:rsidP="002611C6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b/>
          <w:sz w:val="20"/>
          <w:szCs w:val="20"/>
        </w:rPr>
        <w:t>Gerência de Contabilidade e Finanças</w:t>
      </w:r>
    </w:p>
    <w:p w:rsidR="00067D5A" w:rsidRPr="005D0A68" w:rsidRDefault="005B667B" w:rsidP="00C13BEA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A GDC deve receber e conferir a prestação de contas do Fundo Fixo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067D5A" w:rsidRPr="002611C6" w:rsidRDefault="005B667B" w:rsidP="00C13BEA">
      <w:pPr>
        <w:numPr>
          <w:ilvl w:val="3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Em casos de “falta de caixa” a GDC</w:t>
      </w:r>
      <w:r w:rsidR="00000AC3" w:rsidRPr="005D0A68">
        <w:rPr>
          <w:rFonts w:ascii="Verdana" w:hAnsi="Verdana" w:cs="Arial"/>
          <w:sz w:val="20"/>
          <w:szCs w:val="20"/>
        </w:rPr>
        <w:t xml:space="preserve"> deve informar a GRH, para </w:t>
      </w:r>
      <w:r w:rsidRPr="005D0A68">
        <w:rPr>
          <w:rFonts w:ascii="Verdana" w:hAnsi="Verdana" w:cs="Arial"/>
          <w:sz w:val="20"/>
          <w:szCs w:val="20"/>
        </w:rPr>
        <w:t>que seja realizado o desconto em folha de pagamento.</w:t>
      </w:r>
    </w:p>
    <w:p w:rsidR="002611C6" w:rsidRPr="005D0A68" w:rsidRDefault="002611C6" w:rsidP="002611C6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067D5A" w:rsidRPr="005D0A68" w:rsidRDefault="0002683A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D0A68">
        <w:rPr>
          <w:rFonts w:ascii="Verdana" w:hAnsi="Verdana" w:cs="Arial"/>
          <w:b/>
          <w:sz w:val="20"/>
          <w:szCs w:val="20"/>
        </w:rPr>
        <w:t>G</w:t>
      </w:r>
      <w:r w:rsidR="005B667B" w:rsidRPr="005D0A68">
        <w:rPr>
          <w:rFonts w:ascii="Verdana" w:hAnsi="Verdana" w:cs="Arial"/>
          <w:b/>
          <w:sz w:val="20"/>
          <w:szCs w:val="20"/>
        </w:rPr>
        <w:t xml:space="preserve">erência de Recursos Humanos </w:t>
      </w:r>
    </w:p>
    <w:p w:rsidR="00067D5A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Devem efetivar o desconto em Folha de Pagamento dos valores oriundos das respectivas “faltas de caixa”.</w:t>
      </w:r>
    </w:p>
    <w:p w:rsidR="002611C6" w:rsidRPr="005D0A68" w:rsidRDefault="002611C6" w:rsidP="002611C6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067D5A" w:rsidRPr="005D0A68" w:rsidRDefault="005B667B" w:rsidP="00C13BEA">
      <w:pPr>
        <w:numPr>
          <w:ilvl w:val="1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b/>
          <w:sz w:val="20"/>
          <w:szCs w:val="20"/>
        </w:rPr>
        <w:t>Diretoria Administrativo-Financeira e de Relação com Investidores</w:t>
      </w:r>
    </w:p>
    <w:p w:rsidR="00067D5A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lastRenderedPageBreak/>
        <w:t>A Diretoria Administrativo-Financeira e de Relação com Investidores deve receber e julgar as solicitações de alteração do valor de Fundo Fixo de Caixa</w:t>
      </w:r>
      <w:r w:rsidR="0002683A" w:rsidRPr="005D0A68">
        <w:rPr>
          <w:rFonts w:ascii="Verdana" w:hAnsi="Verdana" w:cs="Arial"/>
          <w:sz w:val="20"/>
          <w:szCs w:val="20"/>
        </w:rPr>
        <w:t>.</w:t>
      </w:r>
    </w:p>
    <w:p w:rsidR="00402F31" w:rsidRPr="005D0A68" w:rsidRDefault="005B667B" w:rsidP="00C13BEA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A Diretoria Administrativo-Financeira e de Relação com Investidores se necessário deve alterar o valor do Fundo Fixo de Caixa.</w:t>
      </w:r>
    </w:p>
    <w:p w:rsidR="006D19C1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b/>
          <w:sz w:val="20"/>
          <w:szCs w:val="20"/>
        </w:rPr>
        <w:t>Penalidades</w:t>
      </w:r>
    </w:p>
    <w:p w:rsidR="001E2340" w:rsidRPr="00C13BEA" w:rsidRDefault="005B667B" w:rsidP="00C13BEA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D0A68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D16005">
        <w:rPr>
          <w:rFonts w:ascii="Verdana" w:hAnsi="Verdana"/>
          <w:b/>
          <w:sz w:val="20"/>
          <w:szCs w:val="20"/>
        </w:rPr>
        <w:t>NG GRH 07</w:t>
      </w:r>
      <w:r w:rsidRPr="005D0A68">
        <w:rPr>
          <w:rFonts w:ascii="Verdana" w:hAnsi="Verdana"/>
          <w:b/>
          <w:sz w:val="20"/>
          <w:szCs w:val="20"/>
        </w:rPr>
        <w:t xml:space="preserve"> - Conduta Funcional</w:t>
      </w:r>
      <w:r w:rsidRPr="005D0A68">
        <w:rPr>
          <w:rFonts w:ascii="Verdana" w:hAnsi="Verdana"/>
          <w:sz w:val="20"/>
          <w:szCs w:val="20"/>
        </w:rPr>
        <w:t>, no caso de descumprimento desta Norma.</w:t>
      </w:r>
    </w:p>
    <w:p w:rsidR="006D19C1" w:rsidRPr="005D0A68" w:rsidRDefault="008E30E2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5D0A68" w:rsidRDefault="005B667B" w:rsidP="00C13BEA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C13BE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1E2340" w:rsidRPr="005D0A68" w:rsidRDefault="008E30E2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b/>
          <w:sz w:val="20"/>
          <w:szCs w:val="20"/>
        </w:rPr>
        <w:t>Anexos</w:t>
      </w:r>
    </w:p>
    <w:p w:rsidR="006D19C1" w:rsidRPr="005D0A68" w:rsidRDefault="005B667B" w:rsidP="00C13BEA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D0A68">
        <w:rPr>
          <w:rFonts w:ascii="Verdana" w:hAnsi="Verdana"/>
          <w:sz w:val="20"/>
          <w:szCs w:val="20"/>
        </w:rPr>
        <w:t>Anexo I – Termo de Responsabilidade.</w:t>
      </w:r>
    </w:p>
    <w:p w:rsidR="00D312E3" w:rsidRPr="005D0A68" w:rsidRDefault="005B667B" w:rsidP="00C13BEA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D0A68">
        <w:rPr>
          <w:rFonts w:ascii="Verdana" w:hAnsi="Verdana"/>
          <w:sz w:val="20"/>
          <w:szCs w:val="20"/>
        </w:rPr>
        <w:t>Anexo II – Autorização para desconto em folha de pagamento</w:t>
      </w:r>
      <w:r w:rsidR="007E01D4" w:rsidRPr="005D0A68">
        <w:rPr>
          <w:rFonts w:ascii="Verdana" w:hAnsi="Verdana"/>
          <w:sz w:val="20"/>
          <w:szCs w:val="20"/>
        </w:rPr>
        <w:t>.</w:t>
      </w:r>
    </w:p>
    <w:p w:rsidR="006D19C1" w:rsidRDefault="005B667B" w:rsidP="00C13BEA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D0A68">
        <w:rPr>
          <w:rFonts w:ascii="Verdana" w:hAnsi="Verdana"/>
          <w:sz w:val="20"/>
          <w:szCs w:val="20"/>
        </w:rPr>
        <w:t>Anexo III – Relação de Depósito</w:t>
      </w:r>
      <w:r w:rsidR="007E01D4" w:rsidRPr="005D0A68">
        <w:rPr>
          <w:rFonts w:ascii="Verdana" w:hAnsi="Verdana"/>
          <w:sz w:val="20"/>
          <w:szCs w:val="20"/>
        </w:rPr>
        <w:t>.</w:t>
      </w:r>
    </w:p>
    <w:p w:rsidR="00C13BEA" w:rsidRPr="00C13BEA" w:rsidRDefault="00C13BEA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b/>
          <w:sz w:val="20"/>
          <w:szCs w:val="20"/>
        </w:rPr>
        <w:t>Revisões</w:t>
      </w:r>
    </w:p>
    <w:p w:rsidR="00EC21F3" w:rsidRPr="00C13BEA" w:rsidRDefault="005B667B" w:rsidP="00C13BEA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7E01D4" w:rsidRPr="005D0A68">
        <w:rPr>
          <w:rFonts w:ascii="Verdana" w:hAnsi="Verdana"/>
          <w:sz w:val="20"/>
          <w:szCs w:val="20"/>
        </w:rPr>
        <w:t>GDC (Gerência de Controladoria)</w:t>
      </w:r>
      <w:r w:rsidR="00361B62" w:rsidRPr="005D0A68">
        <w:rPr>
          <w:rFonts w:ascii="Verdana" w:hAnsi="Verdana"/>
          <w:sz w:val="20"/>
          <w:szCs w:val="20"/>
        </w:rPr>
        <w:t>.</w:t>
      </w:r>
    </w:p>
    <w:p w:rsidR="00C13BEA" w:rsidRPr="00C13BEA" w:rsidRDefault="00C13BEA" w:rsidP="00C13BEA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13BEA" w:rsidRDefault="005B667B" w:rsidP="00C13BEA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D0A68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423"/>
        <w:gridCol w:w="2958"/>
      </w:tblGrid>
      <w:tr w:rsidR="006D19C1" w:rsidRPr="005D0A68" w:rsidTr="00D16005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0A68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0A68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423" w:type="dxa"/>
            <w:vMerge w:val="restart"/>
            <w:shd w:val="clear" w:color="auto" w:fill="C0C0C0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0A68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8" w:type="dxa"/>
            <w:vMerge w:val="restart"/>
            <w:shd w:val="clear" w:color="auto" w:fill="C0C0C0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0A68">
              <w:rPr>
                <w:rFonts w:ascii="Verdana" w:hAnsi="Verdana"/>
                <w:b/>
                <w:sz w:val="20"/>
                <w:szCs w:val="20"/>
              </w:rPr>
              <w:t>Revisores/ Aprovadores</w:t>
            </w:r>
          </w:p>
        </w:tc>
      </w:tr>
      <w:tr w:rsidR="006D19C1" w:rsidRPr="005D0A68" w:rsidTr="00D16005">
        <w:trPr>
          <w:trHeight w:val="184"/>
        </w:trPr>
        <w:tc>
          <w:tcPr>
            <w:tcW w:w="0" w:type="auto"/>
            <w:vMerge/>
          </w:tcPr>
          <w:p w:rsidR="0035751F" w:rsidRPr="005D0A68" w:rsidRDefault="0035751F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D0A68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D0A68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35751F" w:rsidRPr="005D0A68" w:rsidRDefault="0035751F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35751F" w:rsidRPr="005D0A68" w:rsidRDefault="0035751F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5D0A68" w:rsidTr="00D16005">
        <w:trPr>
          <w:trHeight w:val="288"/>
        </w:trPr>
        <w:tc>
          <w:tcPr>
            <w:tcW w:w="1094" w:type="dxa"/>
            <w:vAlign w:val="center"/>
          </w:tcPr>
          <w:p w:rsidR="006D19C1" w:rsidRPr="005D0A68" w:rsidRDefault="005B667B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D0A68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D19C1" w:rsidRPr="005D0A68" w:rsidRDefault="008E30E2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5D0A68" w:rsidRDefault="008E30E2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3" w:type="dxa"/>
            <w:vAlign w:val="center"/>
          </w:tcPr>
          <w:p w:rsidR="006D19C1" w:rsidRPr="005D0A68" w:rsidRDefault="00D16005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06F28" w:rsidRPr="005D0A68" w:rsidRDefault="00B50CC8" w:rsidP="00D160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D0A68">
              <w:rPr>
                <w:rFonts w:ascii="Verdana" w:hAnsi="Verdana"/>
                <w:sz w:val="20"/>
                <w:szCs w:val="20"/>
              </w:rPr>
              <w:t>GDC</w:t>
            </w:r>
            <w:r w:rsidR="005B667B" w:rsidRPr="005D0A68">
              <w:rPr>
                <w:rFonts w:ascii="Verdana" w:hAnsi="Verdana"/>
                <w:sz w:val="20"/>
                <w:szCs w:val="20"/>
              </w:rPr>
              <w:t>:</w:t>
            </w:r>
            <w:r w:rsidR="00B14B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6005">
              <w:rPr>
                <w:rFonts w:ascii="Verdana" w:hAnsi="Verdana"/>
                <w:sz w:val="20"/>
                <w:szCs w:val="20"/>
              </w:rPr>
              <w:t xml:space="preserve">Domingos Ferronato </w:t>
            </w:r>
          </w:p>
          <w:p w:rsidR="006D19C1" w:rsidRPr="005D0A68" w:rsidRDefault="008E30E2" w:rsidP="00C13BEA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26163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13BEA" w:rsidRPr="005D0A68" w:rsidRDefault="00C13BEA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26163" w:rsidRPr="005D0A68" w:rsidRDefault="005B667B" w:rsidP="00C13BEA">
      <w:pPr>
        <w:pStyle w:val="Heading5"/>
        <w:numPr>
          <w:ilvl w:val="0"/>
          <w:numId w:val="0"/>
        </w:numPr>
        <w:spacing w:beforeLines="240" w:before="576" w:afterLines="240" w:after="576" w:line="360" w:lineRule="auto"/>
        <w:contextualSpacing/>
        <w:jc w:val="both"/>
        <w:rPr>
          <w:rFonts w:cs="Arial"/>
          <w:b/>
          <w:bCs/>
          <w:smallCaps/>
          <w:sz w:val="20"/>
        </w:rPr>
      </w:pPr>
      <w:r w:rsidRPr="005D0A68">
        <w:rPr>
          <w:rFonts w:cs="Arial"/>
          <w:b/>
          <w:bCs/>
          <w:smallCaps/>
          <w:sz w:val="20"/>
        </w:rPr>
        <w:lastRenderedPageBreak/>
        <w:t>ANEXO I</w:t>
      </w:r>
    </w:p>
    <w:p w:rsidR="00F26163" w:rsidRPr="005D0A68" w:rsidRDefault="008E30E2" w:rsidP="00C13BEA">
      <w:pPr>
        <w:pStyle w:val="Heading5"/>
        <w:numPr>
          <w:ilvl w:val="0"/>
          <w:numId w:val="0"/>
        </w:numPr>
        <w:spacing w:beforeLines="240" w:before="576" w:afterLines="240" w:after="576" w:line="360" w:lineRule="auto"/>
        <w:contextualSpacing/>
        <w:jc w:val="both"/>
        <w:rPr>
          <w:rFonts w:cs="Arial"/>
          <w:b/>
          <w:bCs/>
          <w:smallCaps/>
          <w:sz w:val="20"/>
        </w:rPr>
      </w:pPr>
    </w:p>
    <w:p w:rsidR="00F26163" w:rsidRPr="005D0A68" w:rsidRDefault="005B667B" w:rsidP="00C13BEA">
      <w:pPr>
        <w:pStyle w:val="Heading5"/>
        <w:numPr>
          <w:ilvl w:val="0"/>
          <w:numId w:val="0"/>
        </w:numPr>
        <w:spacing w:beforeLines="240" w:before="576" w:afterLines="240" w:after="576" w:line="360" w:lineRule="auto"/>
        <w:contextualSpacing/>
        <w:jc w:val="both"/>
        <w:rPr>
          <w:rFonts w:cs="Arial"/>
          <w:b/>
          <w:bCs/>
          <w:smallCaps/>
          <w:sz w:val="20"/>
        </w:rPr>
      </w:pPr>
      <w:r w:rsidRPr="005D0A68">
        <w:rPr>
          <w:rFonts w:cs="Arial"/>
          <w:b/>
          <w:bCs/>
          <w:smallCaps/>
          <w:sz w:val="20"/>
        </w:rPr>
        <w:t>Termo de Responsabilidade</w:t>
      </w: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5B667B" w:rsidP="00C13BEA">
      <w:pPr>
        <w:pStyle w:val="BodyText"/>
        <w:spacing w:beforeLines="240" w:before="576" w:afterLines="240" w:after="576" w:line="360" w:lineRule="auto"/>
        <w:contextualSpacing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 xml:space="preserve">Eu______________________________________________________________________, portador (a) da cédula de identidade n.º ___________ e RF – Registro Funcional nº_________, residente e domiciliado na______________________________________________________________________ , declaro que nesta data recebi a chave e o segredo do cofre da </w:t>
      </w:r>
      <w:r w:rsidRPr="005D0A68">
        <w:rPr>
          <w:rFonts w:ascii="Verdana" w:hAnsi="Verdana" w:cs="Arial"/>
          <w:b/>
          <w:sz w:val="20"/>
          <w:szCs w:val="20"/>
        </w:rPr>
        <w:t>CAR – Coordenadoria de Arrecadação de Estacionamento</w:t>
      </w:r>
      <w:r w:rsidRPr="005D0A68">
        <w:rPr>
          <w:rFonts w:ascii="Verdana" w:hAnsi="Verdana" w:cs="Arial"/>
          <w:sz w:val="20"/>
          <w:szCs w:val="20"/>
        </w:rPr>
        <w:t>, assumindo assim a responsabilidade em conjunto com os demais Chefes de Equipe e Supervisores pelos valores oriundos da arrecadação do estacionamento, dent</w:t>
      </w:r>
      <w:r w:rsidR="0071171C">
        <w:rPr>
          <w:rFonts w:ascii="Verdana" w:hAnsi="Verdana" w:cs="Arial"/>
          <w:sz w:val="20"/>
          <w:szCs w:val="20"/>
        </w:rPr>
        <w:t>re os quais o montante de (R$ 30.000,00 – Trinta</w:t>
      </w:r>
      <w:r w:rsidRPr="005D0A68">
        <w:rPr>
          <w:rFonts w:ascii="Verdana" w:hAnsi="Verdana" w:cs="Arial"/>
          <w:sz w:val="20"/>
          <w:szCs w:val="20"/>
        </w:rPr>
        <w:t xml:space="preserve"> Mil Reais), referente ao </w:t>
      </w:r>
      <w:r w:rsidRPr="005D0A68">
        <w:rPr>
          <w:rFonts w:ascii="Verdana" w:hAnsi="Verdana" w:cs="Arial"/>
          <w:b/>
          <w:sz w:val="20"/>
          <w:szCs w:val="20"/>
        </w:rPr>
        <w:t>Fundo Fixo de Caixa</w:t>
      </w:r>
      <w:r w:rsidRPr="005D0A68">
        <w:rPr>
          <w:rFonts w:ascii="Verdana" w:hAnsi="Verdana" w:cs="Arial"/>
          <w:sz w:val="20"/>
          <w:szCs w:val="20"/>
        </w:rPr>
        <w:t>, o qual conferi, respondendo por quaisquer falta e/ou desaparecimento que vier a ocorrer, autorizando desde já a entidade proceder desconto sobre meus proventos referente a remuneração decorrente do vínculo empregatício e/ou rescisão de contrato de trabalho.</w:t>
      </w: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(Local), (data)</w:t>
      </w:r>
    </w:p>
    <w:p w:rsidR="00F26163" w:rsidRPr="005D0A68" w:rsidRDefault="008E30E2" w:rsidP="00C13BEA">
      <w:pPr>
        <w:pBdr>
          <w:bottom w:val="single" w:sz="12" w:space="1" w:color="auto"/>
        </w:pBd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  <w:vertAlign w:val="superscript"/>
        </w:rPr>
      </w:pPr>
      <w:r w:rsidRPr="005D0A68">
        <w:rPr>
          <w:rFonts w:ascii="Verdana" w:hAnsi="Verdana" w:cs="Arial"/>
          <w:sz w:val="20"/>
          <w:szCs w:val="20"/>
          <w:vertAlign w:val="superscript"/>
        </w:rPr>
        <w:t>Nome/assinatura</w:t>
      </w: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Testemunhas:</w:t>
      </w:r>
    </w:p>
    <w:p w:rsidR="00F26163" w:rsidRPr="005D0A68" w:rsidRDefault="008E30E2" w:rsidP="00C13BEA">
      <w:pPr>
        <w:pBdr>
          <w:bottom w:val="single" w:sz="12" w:space="1" w:color="auto"/>
        </w:pBd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57B38" w:rsidRPr="005D0A68" w:rsidRDefault="00957B38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312E3" w:rsidRPr="00F75949" w:rsidRDefault="005B667B" w:rsidP="00F75949">
      <w:pPr>
        <w:pStyle w:val="Heading5"/>
        <w:numPr>
          <w:ilvl w:val="0"/>
          <w:numId w:val="0"/>
        </w:numPr>
        <w:spacing w:beforeLines="240" w:before="576" w:afterLines="240" w:after="576" w:line="360" w:lineRule="auto"/>
        <w:contextualSpacing/>
        <w:jc w:val="both"/>
        <w:rPr>
          <w:rFonts w:cs="Arial"/>
          <w:b/>
          <w:bCs/>
          <w:smallCaps/>
          <w:sz w:val="20"/>
        </w:rPr>
      </w:pPr>
      <w:r w:rsidRPr="005D0A68">
        <w:rPr>
          <w:rFonts w:cs="Arial"/>
          <w:b/>
          <w:bCs/>
          <w:smallCaps/>
          <w:sz w:val="20"/>
        </w:rPr>
        <w:lastRenderedPageBreak/>
        <w:t>ANEXO II</w:t>
      </w:r>
    </w:p>
    <w:p w:rsidR="00F26163" w:rsidRPr="005D0A68" w:rsidRDefault="005B667B" w:rsidP="00C13BEA">
      <w:pPr>
        <w:pStyle w:val="NormalWeb"/>
        <w:spacing w:beforeLines="240" w:before="576" w:beforeAutospacing="0" w:afterLines="240" w:after="576" w:afterAutospacing="0" w:line="360" w:lineRule="auto"/>
        <w:contextualSpacing/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5D0A68">
        <w:rPr>
          <w:rFonts w:ascii="Verdana" w:hAnsi="Verdana" w:cs="Arial"/>
          <w:b/>
          <w:sz w:val="20"/>
          <w:szCs w:val="20"/>
          <w:lang w:val="pt-BR"/>
        </w:rPr>
        <w:t>AUTORIZAÇÃO PARA DESCONTO EM FOLHA DE PAGAMENTO.</w:t>
      </w:r>
    </w:p>
    <w:p w:rsidR="00F26163" w:rsidRPr="005D0A68" w:rsidRDefault="008E30E2" w:rsidP="00C13BEA">
      <w:pPr>
        <w:pStyle w:val="NormalWeb"/>
        <w:spacing w:beforeLines="240" w:before="576" w:beforeAutospacing="0" w:afterLines="240" w:after="576" w:afterAutospacing="0" w:line="360" w:lineRule="auto"/>
        <w:contextualSpacing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Eu,_______________________________________________RF______________,cargo _______________, abaixo assinado, AUTORIZO a São Paulo Turismo S/A</w:t>
      </w:r>
      <w:r w:rsidRPr="005D0A68">
        <w:rPr>
          <w:rStyle w:val="googqs-tidbitgoogqs-tidbit-0"/>
          <w:rFonts w:ascii="Verdana" w:hAnsi="Verdana" w:cs="Arial"/>
          <w:sz w:val="20"/>
          <w:szCs w:val="20"/>
        </w:rPr>
        <w:t xml:space="preserve"> a descontar de meus vencimentos, o</w:t>
      </w:r>
      <w:r w:rsidRPr="005D0A68">
        <w:rPr>
          <w:rFonts w:ascii="Verdana" w:hAnsi="Verdana" w:cs="Arial"/>
          <w:sz w:val="20"/>
          <w:szCs w:val="20"/>
        </w:rPr>
        <w:t xml:space="preserve"> valor de R$   _00,00__ (_____) </w:t>
      </w:r>
      <w:r w:rsidRPr="005D0A68">
        <w:rPr>
          <w:rFonts w:ascii="Verdana" w:hAnsi="Verdana" w:cs="Arial"/>
          <w:b/>
          <w:sz w:val="20"/>
          <w:szCs w:val="20"/>
        </w:rPr>
        <w:t>correspondente a diferença de caixa.</w:t>
      </w:r>
      <w:r w:rsidRPr="005D0A68">
        <w:rPr>
          <w:rFonts w:ascii="Verdana" w:hAnsi="Verdana" w:cs="Arial"/>
          <w:b/>
          <w:sz w:val="20"/>
          <w:szCs w:val="20"/>
        </w:rPr>
        <w:br/>
      </w:r>
      <w:r w:rsidRPr="005D0A68">
        <w:rPr>
          <w:rFonts w:ascii="Verdana" w:hAnsi="Verdana" w:cs="Arial"/>
          <w:sz w:val="20"/>
          <w:szCs w:val="20"/>
        </w:rPr>
        <w:br/>
      </w: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>Obs. Em caso de insuficiência salarial, declaro estar ciente de que devo fazer o pagamento do referido custo, junto a Gerência de Contabilidade e Finanças até o 5º dia útil do mês subsequente.</w:t>
      </w: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79482D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9482D">
        <w:rPr>
          <w:rFonts w:ascii="Verdana" w:hAnsi="Verdana" w:cs="Arial"/>
          <w:sz w:val="20"/>
          <w:szCs w:val="20"/>
        </w:rPr>
        <w:t xml:space="preserve">Assim, firmo a </w:t>
      </w:r>
      <w:hyperlink r:id="rId8" w:history="1">
        <w:r w:rsidRPr="0079482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presente</w:t>
        </w:r>
      </w:hyperlink>
      <w:r w:rsidRPr="0079482D">
        <w:rPr>
          <w:rFonts w:ascii="Verdana" w:hAnsi="Verdana" w:cs="Arial"/>
          <w:sz w:val="20"/>
          <w:szCs w:val="20"/>
        </w:rPr>
        <w:t xml:space="preserve"> para </w:t>
      </w:r>
      <w:r w:rsidRPr="005D0A68">
        <w:rPr>
          <w:rFonts w:ascii="Verdana" w:hAnsi="Verdana" w:cs="Arial"/>
          <w:sz w:val="20"/>
          <w:szCs w:val="20"/>
        </w:rPr>
        <w:t>que produza os seus efeitos legais.</w:t>
      </w: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 xml:space="preserve">_____________________________ </w:t>
      </w:r>
    </w:p>
    <w:p w:rsidR="00F26163" w:rsidRPr="005D0A68" w:rsidRDefault="005B667B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D0A68">
        <w:rPr>
          <w:rFonts w:ascii="Verdana" w:hAnsi="Verdana" w:cs="Arial"/>
          <w:sz w:val="20"/>
          <w:szCs w:val="20"/>
        </w:rPr>
        <w:t xml:space="preserve">          (Assinatura)</w:t>
      </w:r>
    </w:p>
    <w:p w:rsidR="00F26163" w:rsidRPr="005D0A68" w:rsidRDefault="005B667B" w:rsidP="00C13BEA">
      <w:pPr>
        <w:pStyle w:val="Heading5"/>
        <w:numPr>
          <w:ilvl w:val="0"/>
          <w:numId w:val="0"/>
        </w:numPr>
        <w:spacing w:beforeLines="240" w:before="576" w:afterLines="240" w:after="576" w:line="360" w:lineRule="auto"/>
        <w:contextualSpacing/>
        <w:jc w:val="both"/>
        <w:rPr>
          <w:rFonts w:cs="Arial"/>
          <w:b/>
          <w:bCs/>
          <w:smallCaps/>
          <w:sz w:val="20"/>
        </w:rPr>
      </w:pPr>
      <w:r w:rsidRPr="005D0A68">
        <w:rPr>
          <w:rFonts w:cs="Arial"/>
          <w:b/>
          <w:bCs/>
          <w:smallCaps/>
          <w:sz w:val="20"/>
        </w:rPr>
        <w:lastRenderedPageBreak/>
        <w:t>ANEXO III</w:t>
      </w:r>
    </w:p>
    <w:p w:rsidR="00F26163" w:rsidRPr="005D0A68" w:rsidRDefault="00974475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>
            <wp:extent cx="5391150" cy="3457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26163" w:rsidRPr="005D0A68" w:rsidRDefault="008E30E2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26163" w:rsidRPr="005D0A68" w:rsidRDefault="00974475" w:rsidP="00C13BEA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8062D41" wp14:editId="200B1838">
            <wp:extent cx="4947714" cy="122495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967" cy="12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63" w:rsidRPr="005D0A68" w:rsidSect="00187D1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701" w:bottom="1417" w:left="1701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E2" w:rsidRDefault="008E30E2">
      <w:r>
        <w:separator/>
      </w:r>
    </w:p>
  </w:endnote>
  <w:endnote w:type="continuationSeparator" w:id="0">
    <w:p w:rsidR="008E30E2" w:rsidRDefault="008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5B66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8E30E2">
    <w:pPr>
      <w:pStyle w:val="Footer"/>
      <w:ind w:right="360"/>
    </w:pPr>
  </w:p>
  <w:p w:rsidR="00DD41F2" w:rsidRDefault="008E30E2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5B667B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5B667B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4A7ABF">
      <w:rPr>
        <w:rStyle w:val="PageNumber"/>
        <w:rFonts w:ascii="Verdana" w:hAnsi="Verdana"/>
        <w:noProof/>
        <w:sz w:val="18"/>
      </w:rPr>
      <w:t>88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8E30E2">
    <w:pPr>
      <w:pStyle w:val="Footer"/>
      <w:ind w:right="360"/>
    </w:pPr>
  </w:p>
  <w:p w:rsidR="00DD41F2" w:rsidRDefault="008E30E2" w:rsidP="005D2592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8E30E2">
    <w:pPr>
      <w:pStyle w:val="Footer"/>
    </w:pPr>
  </w:p>
  <w:p w:rsidR="00DD41F2" w:rsidRDefault="008E30E2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E2" w:rsidRDefault="008E30E2">
      <w:r>
        <w:separator/>
      </w:r>
    </w:p>
  </w:footnote>
  <w:footnote w:type="continuationSeparator" w:id="0">
    <w:p w:rsidR="008E30E2" w:rsidRDefault="008E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5B667B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5B667B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5B667B" w:rsidP="006E21C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Fundo Fixo de Caixa da CAR</w:t>
          </w:r>
        </w:p>
      </w:tc>
      <w:tc>
        <w:tcPr>
          <w:tcW w:w="1843" w:type="dxa"/>
        </w:tcPr>
        <w:p w:rsidR="003D67B9" w:rsidRDefault="005B667B" w:rsidP="00F52A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33519C">
            <w:t>NG GDC</w:t>
          </w:r>
          <w:r>
            <w:t xml:space="preserve"> 05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8E30E2">
          <w:pPr>
            <w:pStyle w:val="Header"/>
          </w:pPr>
        </w:p>
      </w:tc>
      <w:tc>
        <w:tcPr>
          <w:tcW w:w="1854" w:type="dxa"/>
        </w:tcPr>
        <w:p w:rsidR="003D67B9" w:rsidRPr="00986E3A" w:rsidRDefault="005B667B" w:rsidP="006E21C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4A7ABF">
            <w:rPr>
              <w:sz w:val="16"/>
            </w:rPr>
            <w:t>08/12</w:t>
          </w:r>
          <w:r>
            <w:rPr>
              <w:sz w:val="16"/>
            </w:rPr>
            <w:t>/2017</w:t>
          </w:r>
        </w:p>
      </w:tc>
      <w:tc>
        <w:tcPr>
          <w:tcW w:w="900" w:type="dxa"/>
        </w:tcPr>
        <w:p w:rsidR="003D67B9" w:rsidRPr="00986E3A" w:rsidRDefault="005B667B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5B667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5B667B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F1F66">
            <w:rPr>
              <w:b/>
              <w:sz w:val="16"/>
            </w:rPr>
            <w:t>Revisado por:</w:t>
          </w:r>
          <w:r w:rsidRPr="003F1F66">
            <w:rPr>
              <w:b/>
              <w:sz w:val="16"/>
            </w:rPr>
            <w:br/>
          </w:r>
          <w:r w:rsidRPr="003F1F66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D81AAD" w:rsidRPr="003F1F66" w:rsidRDefault="005B667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3D67B9" w:rsidRPr="003F1F66" w:rsidRDefault="004A7ABF" w:rsidP="006E21C8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5B667B" w:rsidRPr="003F1F66">
            <w:rPr>
              <w:sz w:val="16"/>
            </w:rPr>
            <w:t>/2017</w:t>
          </w:r>
        </w:p>
      </w:tc>
    </w:tr>
  </w:tbl>
  <w:p w:rsidR="003D67B9" w:rsidRDefault="008E3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6A110BB"/>
    <w:multiLevelType w:val="multilevel"/>
    <w:tmpl w:val="FB98C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FA6AF7"/>
    <w:multiLevelType w:val="multilevel"/>
    <w:tmpl w:val="B46034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1E71B6"/>
    <w:multiLevelType w:val="multilevel"/>
    <w:tmpl w:val="A8EE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5C532539"/>
    <w:multiLevelType w:val="multilevel"/>
    <w:tmpl w:val="1FF428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1F"/>
    <w:rsid w:val="00000AC3"/>
    <w:rsid w:val="00017757"/>
    <w:rsid w:val="0002683A"/>
    <w:rsid w:val="000310F3"/>
    <w:rsid w:val="00171CC5"/>
    <w:rsid w:val="00186E9E"/>
    <w:rsid w:val="00187D18"/>
    <w:rsid w:val="002611C6"/>
    <w:rsid w:val="002A121A"/>
    <w:rsid w:val="0033519C"/>
    <w:rsid w:val="0035751F"/>
    <w:rsid w:val="00361B62"/>
    <w:rsid w:val="003B4F34"/>
    <w:rsid w:val="004A7ABF"/>
    <w:rsid w:val="004D4C10"/>
    <w:rsid w:val="00566DF8"/>
    <w:rsid w:val="00572A50"/>
    <w:rsid w:val="005A65BC"/>
    <w:rsid w:val="005B667B"/>
    <w:rsid w:val="005D0A68"/>
    <w:rsid w:val="0071171C"/>
    <w:rsid w:val="0079482D"/>
    <w:rsid w:val="007E01D4"/>
    <w:rsid w:val="00893A3C"/>
    <w:rsid w:val="008E30E2"/>
    <w:rsid w:val="009266F7"/>
    <w:rsid w:val="00957B38"/>
    <w:rsid w:val="00974475"/>
    <w:rsid w:val="00A84B72"/>
    <w:rsid w:val="00B14BB9"/>
    <w:rsid w:val="00B50CC8"/>
    <w:rsid w:val="00C13BEA"/>
    <w:rsid w:val="00C14F28"/>
    <w:rsid w:val="00C17579"/>
    <w:rsid w:val="00C60659"/>
    <w:rsid w:val="00CA66EB"/>
    <w:rsid w:val="00CB7253"/>
    <w:rsid w:val="00CB7BF0"/>
    <w:rsid w:val="00CE1A84"/>
    <w:rsid w:val="00D16005"/>
    <w:rsid w:val="00DB2115"/>
    <w:rsid w:val="00E2738C"/>
    <w:rsid w:val="00F31B22"/>
    <w:rsid w:val="00F7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44314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character" w:customStyle="1" w:styleId="googqs-tidbitgoogqs-tidbit-0">
    <w:name w:val="goog_qs-tidbit goog_qs-tidbit-0"/>
    <w:basedOn w:val="DefaultParagraphFont"/>
    <w:rsid w:val="00F2616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dobox.com/366/modelo_de_autorizacao_de_desconto_em_folha_de_pagament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6C96-D395-4CF8-8579-4652F4E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8504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58</cp:revision>
  <dcterms:created xsi:type="dcterms:W3CDTF">2017-08-30T19:59:00Z</dcterms:created>
  <dcterms:modified xsi:type="dcterms:W3CDTF">2018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